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b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v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Olteniței 2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8.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binsovr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25850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Olteniței 26,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